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F1603E">
        <w:rPr>
          <w:b/>
          <w:sz w:val="28"/>
          <w:szCs w:val="28"/>
        </w:rPr>
        <w:t>24.12.</w:t>
      </w:r>
      <w:r w:rsidR="00F240CF">
        <w:rPr>
          <w:b/>
          <w:sz w:val="28"/>
          <w:szCs w:val="28"/>
        </w:rPr>
        <w:t>2014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F1603E" w:rsidRDefault="00F1603E" w:rsidP="00845255">
      <w:pPr>
        <w:pStyle w:val="a5"/>
        <w:ind w:left="426" w:firstLine="0"/>
        <w:jc w:val="center"/>
        <w:rPr>
          <w:b/>
          <w:sz w:val="28"/>
          <w:szCs w:val="28"/>
        </w:rPr>
      </w:pPr>
    </w:p>
    <w:p w:rsidR="00F1603E" w:rsidRDefault="00F1603E" w:rsidP="00845255">
      <w:pPr>
        <w:pStyle w:val="a5"/>
        <w:ind w:left="426" w:firstLine="0"/>
        <w:jc w:val="center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F1603E" w:rsidRDefault="00F1603E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8975B5" w:rsidRDefault="008975B5" w:rsidP="008975B5">
      <w:pPr>
        <w:pStyle w:val="a5"/>
        <w:ind w:left="0" w:firstLine="709"/>
        <w:rPr>
          <w:b/>
          <w:i/>
          <w:sz w:val="28"/>
          <w:szCs w:val="28"/>
          <w:u w:val="single"/>
        </w:rPr>
      </w:pPr>
    </w:p>
    <w:p w:rsidR="00CD38EA" w:rsidRDefault="008975B5" w:rsidP="008975B5">
      <w:pPr>
        <w:pStyle w:val="a5"/>
        <w:ind w:left="0" w:firstLine="709"/>
        <w:rPr>
          <w:b/>
          <w:bCs/>
          <w:i/>
          <w:sz w:val="28"/>
          <w:szCs w:val="28"/>
        </w:rPr>
      </w:pPr>
      <w:r w:rsidRPr="008975B5">
        <w:rPr>
          <w:b/>
          <w:i/>
          <w:sz w:val="28"/>
          <w:szCs w:val="28"/>
          <w:u w:val="single"/>
        </w:rPr>
        <w:t>14.00 – 14.30</w:t>
      </w:r>
    </w:p>
    <w:p w:rsidR="00F1603E" w:rsidRPr="00F1603E" w:rsidRDefault="00F1603E" w:rsidP="00F1603E">
      <w:pPr>
        <w:pStyle w:val="a3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ложения «О порядке регистрации и учета заявлений граждан, нуждающихся в получении садовых, огородных или дачных земельных участков на территории муниципального образования «Томский район»</w:t>
      </w:r>
    </w:p>
    <w:p w:rsidR="00345A86" w:rsidRDefault="00F1603E" w:rsidP="00345A8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45A86"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 w:rsidR="00345A8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345A86"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345A86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="00345A86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="00345A86" w:rsidRPr="004B460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45A86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начальник  </w:t>
      </w:r>
      <w:r w:rsidR="00345A86" w:rsidRPr="004B4602">
        <w:rPr>
          <w:rFonts w:ascii="Times New Roman" w:hAnsi="Times New Roman" w:cs="Times New Roman"/>
          <w:i/>
          <w:sz w:val="28"/>
          <w:szCs w:val="28"/>
        </w:rPr>
        <w:t>Управления по экономической политике и муниципальным ресурс</w:t>
      </w:r>
      <w:r w:rsidR="00345A86">
        <w:rPr>
          <w:rFonts w:ascii="Times New Roman" w:hAnsi="Times New Roman" w:cs="Times New Roman"/>
          <w:i/>
          <w:sz w:val="28"/>
          <w:szCs w:val="28"/>
        </w:rPr>
        <w:t>ам</w:t>
      </w:r>
    </w:p>
    <w:p w:rsidR="00A54F95" w:rsidRDefault="00345A86" w:rsidP="003217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321726" w:rsidRDefault="00321726" w:rsidP="003217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5CB" w:rsidRDefault="003E45CB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5CB" w:rsidRDefault="00F1603E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чание: заключение</w:t>
      </w:r>
      <w:r w:rsidR="003E45CB">
        <w:rPr>
          <w:rFonts w:ascii="Times New Roman" w:hAnsi="Times New Roman" w:cs="Times New Roman"/>
          <w:i/>
        </w:rPr>
        <w:t xml:space="preserve"> прокурора Томского района отсутствуют </w:t>
      </w:r>
    </w:p>
    <w:p w:rsidR="00F1603E" w:rsidRPr="003E45CB" w:rsidRDefault="00F1603E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7A0437" w:rsidRDefault="007A0437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C964F0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4F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845255" w:rsidRPr="00C964F0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4F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EF000C" w:rsidRPr="00C964F0" w:rsidRDefault="0050086F" w:rsidP="00B44A6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4F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C964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64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64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64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64F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5255" w:rsidRPr="00C964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5C1" w:rsidRPr="00C964F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73046" w:rsidRPr="00C964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845255" w:rsidRPr="00C964F0">
        <w:rPr>
          <w:rFonts w:ascii="Times New Roman" w:hAnsi="Times New Roman" w:cs="Times New Roman"/>
          <w:b/>
          <w:i/>
          <w:sz w:val="28"/>
          <w:szCs w:val="28"/>
        </w:rPr>
        <w:t>И.Г. Андреев</w:t>
      </w:r>
    </w:p>
    <w:sectPr w:rsidR="00EF000C" w:rsidRPr="00C964F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0C1A"/>
    <w:multiLevelType w:val="hybridMultilevel"/>
    <w:tmpl w:val="3C143CA2"/>
    <w:lvl w:ilvl="0" w:tplc="3702CE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7555B4"/>
    <w:multiLevelType w:val="hybridMultilevel"/>
    <w:tmpl w:val="BD0ADFBE"/>
    <w:lvl w:ilvl="0" w:tplc="69623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7ED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5E6D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07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1726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1CE"/>
    <w:rsid w:val="003446A2"/>
    <w:rsid w:val="0034590B"/>
    <w:rsid w:val="00345A86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5A3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27F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45CB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36A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2F79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2DB6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E7C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071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57ED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0941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2F4D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3AE4"/>
    <w:rsid w:val="007947C6"/>
    <w:rsid w:val="007951C3"/>
    <w:rsid w:val="0079575E"/>
    <w:rsid w:val="00795E0F"/>
    <w:rsid w:val="0079606F"/>
    <w:rsid w:val="0079694D"/>
    <w:rsid w:val="00797482"/>
    <w:rsid w:val="007A0437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975B5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8F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17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6873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4F95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2B72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0BB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59BE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64F0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CF65E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0F5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166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ACD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03E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24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C209-242E-4467-A7FD-2363C12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14-11-18T04:53:00Z</cp:lastPrinted>
  <dcterms:created xsi:type="dcterms:W3CDTF">2014-12-22T04:22:00Z</dcterms:created>
  <dcterms:modified xsi:type="dcterms:W3CDTF">2014-12-22T04:33:00Z</dcterms:modified>
</cp:coreProperties>
</file>